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EA" w:rsidRDefault="007507EA" w:rsidP="007507EA">
      <w:pPr>
        <w:spacing w:after="0"/>
        <w:jc w:val="center"/>
        <w:rPr>
          <w:b/>
        </w:rPr>
      </w:pPr>
      <w:r w:rsidRPr="00BE7CBC">
        <w:rPr>
          <w:b/>
        </w:rPr>
        <w:t>Муниципальное бюджет</w:t>
      </w:r>
      <w:r>
        <w:rPr>
          <w:b/>
        </w:rPr>
        <w:t xml:space="preserve">ное образовательное учреждение </w:t>
      </w:r>
      <w:r w:rsidRPr="00BE7CBC">
        <w:rPr>
          <w:b/>
        </w:rPr>
        <w:t xml:space="preserve"> </w:t>
      </w:r>
      <w:r>
        <w:rPr>
          <w:b/>
        </w:rPr>
        <w:t xml:space="preserve"> </w:t>
      </w:r>
    </w:p>
    <w:p w:rsidR="007507EA" w:rsidRDefault="007507EA" w:rsidP="007507EA">
      <w:pPr>
        <w:spacing w:after="0"/>
        <w:jc w:val="center"/>
        <w:rPr>
          <w:b/>
        </w:rPr>
      </w:pPr>
      <w:r w:rsidRPr="00BE7CBC">
        <w:rPr>
          <w:b/>
        </w:rPr>
        <w:t xml:space="preserve">«Средняя общеобразовательная </w:t>
      </w:r>
      <w:r>
        <w:rPr>
          <w:b/>
        </w:rPr>
        <w:t xml:space="preserve"> </w:t>
      </w:r>
      <w:r w:rsidRPr="00BE7CBC">
        <w:rPr>
          <w:b/>
        </w:rPr>
        <w:t xml:space="preserve">школа </w:t>
      </w:r>
      <w:r>
        <w:rPr>
          <w:b/>
        </w:rPr>
        <w:t xml:space="preserve">  </w:t>
      </w:r>
      <w:r w:rsidRPr="00BE7CBC">
        <w:rPr>
          <w:b/>
        </w:rPr>
        <w:t>№1 с.</w:t>
      </w:r>
      <w:r>
        <w:rPr>
          <w:b/>
        </w:rPr>
        <w:t xml:space="preserve"> </w:t>
      </w:r>
      <w:proofErr w:type="gramStart"/>
      <w:r w:rsidRPr="00BE7CBC">
        <w:rPr>
          <w:b/>
        </w:rPr>
        <w:t>Октябрьское</w:t>
      </w:r>
      <w:proofErr w:type="gramEnd"/>
      <w:r w:rsidRPr="00BE7CBC">
        <w:rPr>
          <w:b/>
        </w:rPr>
        <w:t xml:space="preserve">»   </w:t>
      </w:r>
      <w:r>
        <w:rPr>
          <w:b/>
        </w:rPr>
        <w:t xml:space="preserve">                                    </w:t>
      </w:r>
    </w:p>
    <w:p w:rsidR="007507EA" w:rsidRPr="007507EA" w:rsidRDefault="007507EA" w:rsidP="007507EA">
      <w:pPr>
        <w:spacing w:after="0"/>
        <w:jc w:val="center"/>
        <w:rPr>
          <w:b/>
        </w:rPr>
      </w:pPr>
      <w:r>
        <w:rPr>
          <w:b/>
        </w:rPr>
        <w:t xml:space="preserve">  </w:t>
      </w:r>
      <w:r w:rsidRPr="00BE7CBC">
        <w:rPr>
          <w:b/>
        </w:rPr>
        <w:t>М</w:t>
      </w:r>
      <w:proofErr w:type="gramStart"/>
      <w:r w:rsidRPr="00BE7CBC">
        <w:rPr>
          <w:b/>
        </w:rPr>
        <w:t>О-</w:t>
      </w:r>
      <w:proofErr w:type="gramEnd"/>
      <w:r>
        <w:rPr>
          <w:b/>
        </w:rPr>
        <w:t xml:space="preserve"> </w:t>
      </w:r>
      <w:r w:rsidRPr="00BE7CBC">
        <w:rPr>
          <w:b/>
        </w:rPr>
        <w:t>Пригородный район Республики Северная Осетия-Алания</w:t>
      </w:r>
    </w:p>
    <w:p w:rsidR="007507EA" w:rsidRDefault="007507EA" w:rsidP="007507E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5.15pt;height:92.55pt" fillcolor="yellow" stroked="f">
            <v:fill color2="#f93" angle="-135" focusposition=".5,.5" focussize="" focus="100%" type="gradientRadial">
              <o:fill v:ext="view" type="gradientCenter"/>
            </v:fill>
            <v:shadow color="silver" opacity="52429f"/>
            <o:extrusion v:ext="view" on="t" rotationangle="-25,-25" viewpoint="0,0" viewpointorigin="0,0" skewangle="0" skewamt="0" lightposition="-50000,50000" lightposition2="50000" type="perspective"/>
            <v:textpath style="font-family:&quot;Impact&quot;;v-text-kern:t" trim="t" fitpath="t" string="ЗОЛОТАЯ  ВОЛШЕБНИЦА – ОСЕНЬ"/>
          </v:shape>
        </w:pict>
      </w:r>
    </w:p>
    <w:p w:rsidR="007507EA" w:rsidRDefault="007507EA" w:rsidP="007507EA">
      <w:r>
        <w:rPr>
          <w:noProof/>
          <w:lang w:eastAsia="ru-RU"/>
        </w:rPr>
        <w:drawing>
          <wp:inline distT="0" distB="0" distL="0" distR="0">
            <wp:extent cx="6480175" cy="4620469"/>
            <wp:effectExtent l="19050" t="0" r="0" b="0"/>
            <wp:docPr id="12" name="Рисунок 12" descr="http://boombob.ru/img/picture/Oct/13/4cb328477cad53fb447ce4e924dc53de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oombob.ru/img/picture/Oct/13/4cb328477cad53fb447ce4e924dc53de/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20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07EA" w:rsidRDefault="007507EA" w:rsidP="007507EA"/>
    <w:p w:rsidR="007507EA" w:rsidRDefault="007507EA" w:rsidP="007507EA">
      <w:pPr>
        <w:jc w:val="right"/>
      </w:pPr>
      <w:r>
        <w:t>Составила учитель начальных классов</w:t>
      </w:r>
    </w:p>
    <w:p w:rsidR="007507EA" w:rsidRDefault="007507EA" w:rsidP="007507EA">
      <w:pPr>
        <w:jc w:val="right"/>
      </w:pPr>
      <w:r>
        <w:t xml:space="preserve"> первой квалификационной категории </w:t>
      </w:r>
    </w:p>
    <w:p w:rsidR="007507EA" w:rsidRDefault="007507EA" w:rsidP="007507EA">
      <w:pPr>
        <w:jc w:val="right"/>
      </w:pPr>
      <w:r>
        <w:t>Анохина Татьяна Викторовна</w:t>
      </w:r>
    </w:p>
    <w:p w:rsidR="00BC6418" w:rsidRDefault="005D757C">
      <w:r>
        <w:lastRenderedPageBreak/>
        <w:t xml:space="preserve">/Зал украшен листьями и шарами, цветами; а так же надпись </w:t>
      </w:r>
    </w:p>
    <w:p w:rsidR="005D757C" w:rsidRDefault="00114399" w:rsidP="005D757C">
      <w:pPr>
        <w:jc w:val="center"/>
      </w:pPr>
      <w:r>
        <w:t>«ЗОЛОТАЯ КРАСАВ</w:t>
      </w:r>
      <w:r w:rsidR="005D757C">
        <w:t>ИЦА ОСЕНЬ»/</w:t>
      </w:r>
    </w:p>
    <w:p w:rsidR="005D757C" w:rsidRDefault="005D757C" w:rsidP="005D757C">
      <w:r>
        <w:t>Ведущая.</w:t>
      </w:r>
    </w:p>
    <w:p w:rsidR="005D757C" w:rsidRDefault="005D757C" w:rsidP="005D757C">
      <w:r>
        <w:t>Здравствуйте, дорогие гости! Сегодня у нас праздник, а какой не трудно догадаться, если посмотреть в окно.</w:t>
      </w:r>
    </w:p>
    <w:p w:rsidR="005D757C" w:rsidRDefault="005D757C" w:rsidP="005D757C">
      <w:r>
        <w:t>Стихи русских поэтов.</w:t>
      </w:r>
    </w:p>
    <w:p w:rsidR="005D757C" w:rsidRDefault="005D757C" w:rsidP="005D757C">
      <w:r>
        <w:t>1.Есть в осени первоначальной</w:t>
      </w:r>
    </w:p>
    <w:p w:rsidR="005D757C" w:rsidRDefault="005D757C" w:rsidP="005D757C">
      <w:r>
        <w:t>Короткая, но дивная пора-</w:t>
      </w:r>
    </w:p>
    <w:p w:rsidR="005D757C" w:rsidRDefault="005D757C" w:rsidP="005D757C">
      <w:r>
        <w:t>Весь день стоит как бы хрустальный,</w:t>
      </w:r>
    </w:p>
    <w:p w:rsidR="005D757C" w:rsidRDefault="005D757C" w:rsidP="005D757C">
      <w:r>
        <w:t>И лучезарны вечера…</w:t>
      </w:r>
    </w:p>
    <w:p w:rsidR="005D757C" w:rsidRDefault="005D757C" w:rsidP="005D757C">
      <w:r>
        <w:t>2.Где бодрый серп гулял и падал колос,</w:t>
      </w:r>
    </w:p>
    <w:p w:rsidR="005D757C" w:rsidRDefault="005D757C" w:rsidP="005D757C">
      <w:r>
        <w:t>Теперь уж пусто всё-простор везде,</w:t>
      </w:r>
    </w:p>
    <w:p w:rsidR="002C1427" w:rsidRDefault="002C1427" w:rsidP="005D757C">
      <w:r>
        <w:t>Лишь паутины тонкий волос</w:t>
      </w:r>
    </w:p>
    <w:p w:rsidR="002C1427" w:rsidRDefault="002C1427" w:rsidP="005D757C">
      <w:r>
        <w:t>Блестит на праздной борозде.</w:t>
      </w:r>
    </w:p>
    <w:p w:rsidR="002C1427" w:rsidRDefault="002C1427" w:rsidP="005D757C">
      <w:r>
        <w:t>3.Пустеет воздух, птиц не слышно боле,</w:t>
      </w:r>
    </w:p>
    <w:p w:rsidR="002C1427" w:rsidRDefault="002C1427" w:rsidP="005D757C">
      <w:r>
        <w:t>Но далеко ещё до первых зимних бурь-</w:t>
      </w:r>
    </w:p>
    <w:p w:rsidR="002C1427" w:rsidRDefault="002C1427" w:rsidP="005D757C">
      <w:r>
        <w:t>И льётся чистая и тёплая лазурь</w:t>
      </w:r>
    </w:p>
    <w:p w:rsidR="002C1427" w:rsidRDefault="002C1427" w:rsidP="005D757C">
      <w:r>
        <w:t>На отдыхающее поле…</w:t>
      </w:r>
    </w:p>
    <w:p w:rsidR="002C1427" w:rsidRDefault="002C1427" w:rsidP="005D757C">
      <w:r>
        <w:t>/Звучит песня «Здравствуй, осень»/</w:t>
      </w:r>
    </w:p>
    <w:p w:rsidR="002C1427" w:rsidRDefault="002C1427" w:rsidP="005D757C">
      <w:r>
        <w:t>Ведущая.</w:t>
      </w:r>
    </w:p>
    <w:p w:rsidR="002C1427" w:rsidRDefault="002C1427" w:rsidP="005D757C">
      <w:r>
        <w:t>Ну конечно это-осень. Сегодня у нас праздник «Осенний бал»…</w:t>
      </w:r>
    </w:p>
    <w:p w:rsidR="002C1427" w:rsidRDefault="002C1427" w:rsidP="005D757C">
      <w:r>
        <w:t>Ребята, а почему лес стоит такой задумчивый, вы не знаете?</w:t>
      </w:r>
    </w:p>
    <w:p w:rsidR="002C1427" w:rsidRDefault="002C1427" w:rsidP="005D757C">
      <w:r>
        <w:t>4.Лес задумчивый овеян голубою дымкою,</w:t>
      </w:r>
    </w:p>
    <w:p w:rsidR="002C1427" w:rsidRDefault="002C1427" w:rsidP="005D757C">
      <w:r>
        <w:t>Каждый листик серебрится тонкой паутинкою.</w:t>
      </w:r>
    </w:p>
    <w:p w:rsidR="007B6FC4" w:rsidRDefault="007B6FC4" w:rsidP="005D757C"/>
    <w:p w:rsidR="007B6FC4" w:rsidRDefault="007B6FC4" w:rsidP="005D757C"/>
    <w:p w:rsidR="002C1427" w:rsidRDefault="002C1427" w:rsidP="005D757C">
      <w:r>
        <w:lastRenderedPageBreak/>
        <w:t>5.Листья клёнов пёстрой стайкой</w:t>
      </w:r>
    </w:p>
    <w:p w:rsidR="007B6FC4" w:rsidRDefault="007B6FC4" w:rsidP="005D757C">
      <w:r>
        <w:t>Тихо-тихо падают.</w:t>
      </w:r>
    </w:p>
    <w:p w:rsidR="007B6FC4" w:rsidRDefault="007B6FC4" w:rsidP="005D757C">
      <w:r>
        <w:t>От реки притихшей веет</w:t>
      </w:r>
    </w:p>
    <w:p w:rsidR="007B6FC4" w:rsidRDefault="007B6FC4" w:rsidP="005D757C">
      <w:r>
        <w:t>Лёгкою прохладою.</w:t>
      </w:r>
    </w:p>
    <w:p w:rsidR="007B6FC4" w:rsidRDefault="007B6FC4" w:rsidP="005D757C">
      <w:r>
        <w:t>6.Молчаливые тропинки</w:t>
      </w:r>
    </w:p>
    <w:p w:rsidR="007B6FC4" w:rsidRDefault="007B6FC4" w:rsidP="005D757C">
      <w:r>
        <w:t>Вдаль уходят синею,</w:t>
      </w:r>
    </w:p>
    <w:p w:rsidR="007B6FC4" w:rsidRDefault="007B6FC4" w:rsidP="005D757C">
      <w:r>
        <w:t>Над лесами пролетают</w:t>
      </w:r>
    </w:p>
    <w:p w:rsidR="007B6FC4" w:rsidRDefault="007B6FC4" w:rsidP="005D757C">
      <w:r>
        <w:t>Стаи журавлиные.</w:t>
      </w:r>
    </w:p>
    <w:p w:rsidR="007B6FC4" w:rsidRDefault="007B6FC4" w:rsidP="005D757C">
      <w:r>
        <w:t>7.Собрались и полетели</w:t>
      </w:r>
    </w:p>
    <w:p w:rsidR="007B6FC4" w:rsidRDefault="007B6FC4" w:rsidP="005D757C">
      <w:r>
        <w:t>Утки в дальнюю дорогу.</w:t>
      </w:r>
    </w:p>
    <w:p w:rsidR="007B6FC4" w:rsidRDefault="007B6FC4" w:rsidP="005D757C">
      <w:r>
        <w:t>Под корнями старой ели</w:t>
      </w:r>
    </w:p>
    <w:p w:rsidR="007B6FC4" w:rsidRDefault="007B6FC4" w:rsidP="005D757C">
      <w:r>
        <w:t>Мастерит медведь берлогу.</w:t>
      </w:r>
    </w:p>
    <w:p w:rsidR="007B6FC4" w:rsidRDefault="007B6FC4" w:rsidP="005D757C">
      <w:r>
        <w:t>8.Носит белка месяц целый</w:t>
      </w:r>
    </w:p>
    <w:p w:rsidR="007B6FC4" w:rsidRDefault="007B6FC4" w:rsidP="005D757C">
      <w:r>
        <w:t>Про запас грибы в дупло.</w:t>
      </w:r>
    </w:p>
    <w:p w:rsidR="007B6FC4" w:rsidRDefault="007B6FC4" w:rsidP="005D757C">
      <w:r>
        <w:t>Прячет на зиму кедровка</w:t>
      </w:r>
    </w:p>
    <w:p w:rsidR="007B6FC4" w:rsidRDefault="007B6FC4" w:rsidP="005D757C">
      <w:r>
        <w:t>В старый мох орехи ловко.</w:t>
      </w:r>
    </w:p>
    <w:p w:rsidR="007B6FC4" w:rsidRDefault="007B6FC4" w:rsidP="005D757C">
      <w:r>
        <w:t>Ведущая.</w:t>
      </w:r>
    </w:p>
    <w:p w:rsidR="007B6FC4" w:rsidRDefault="007B6FC4" w:rsidP="005D757C">
      <w:r>
        <w:t>Сколько цветов у нас на празднике! Хотя многие уже отцвели, но астры и георгины всё ещё напоминают нам о лете.</w:t>
      </w:r>
    </w:p>
    <w:p w:rsidR="007B6FC4" w:rsidRDefault="007B6FC4" w:rsidP="005D757C">
      <w:r>
        <w:t>9.Астру с прямыми её лепестками</w:t>
      </w:r>
    </w:p>
    <w:p w:rsidR="007B6FC4" w:rsidRDefault="007B6FC4" w:rsidP="005D757C">
      <w:r>
        <w:t>С давних времён называли «звездой».</w:t>
      </w:r>
    </w:p>
    <w:p w:rsidR="007B6FC4" w:rsidRDefault="007B6FC4" w:rsidP="005D757C">
      <w:r>
        <w:t>В ней лепестки разбежались лучами</w:t>
      </w:r>
    </w:p>
    <w:p w:rsidR="007B6FC4" w:rsidRDefault="004A2E16" w:rsidP="005D757C">
      <w:r>
        <w:t>От сердце</w:t>
      </w:r>
      <w:r w:rsidR="00AC215D">
        <w:t>вины</w:t>
      </w:r>
      <w:r>
        <w:t xml:space="preserve"> совсем золотой.</w:t>
      </w:r>
    </w:p>
    <w:p w:rsidR="004A2E16" w:rsidRDefault="004A2E16" w:rsidP="005D757C">
      <w:r>
        <w:t>10.Осенние стынут картины,</w:t>
      </w:r>
    </w:p>
    <w:p w:rsidR="004A2E16" w:rsidRDefault="004A2E16" w:rsidP="005D757C">
      <w:r>
        <w:t>Давно уж осыпался сад,</w:t>
      </w:r>
    </w:p>
    <w:p w:rsidR="004A2E16" w:rsidRDefault="004A2E16" w:rsidP="005D757C">
      <w:r>
        <w:t>Но в гордой красе георгины</w:t>
      </w:r>
    </w:p>
    <w:p w:rsidR="004A2E16" w:rsidRDefault="004A2E16" w:rsidP="005D757C">
      <w:r>
        <w:lastRenderedPageBreak/>
        <w:t>Одни, не склоняясь, стоят.</w:t>
      </w:r>
    </w:p>
    <w:p w:rsidR="004A2E16" w:rsidRDefault="004A2E16" w:rsidP="005D757C">
      <w:r>
        <w:t>11.Пусть лужиц морщинится блюдце</w:t>
      </w:r>
    </w:p>
    <w:p w:rsidR="004A2E16" w:rsidRDefault="004A2E16" w:rsidP="005D757C">
      <w:r>
        <w:t>И бродит туман по кустам.</w:t>
      </w:r>
    </w:p>
    <w:p w:rsidR="004A2E16" w:rsidRDefault="004A2E16" w:rsidP="005D757C">
      <w:r>
        <w:t xml:space="preserve">Они молодцы - не сдаются </w:t>
      </w:r>
    </w:p>
    <w:p w:rsidR="004A2E16" w:rsidRDefault="004A2E16" w:rsidP="005D757C">
      <w:r>
        <w:t>Осенним сырым холодам!</w:t>
      </w:r>
    </w:p>
    <w:p w:rsidR="004A2E16" w:rsidRDefault="004A2E16" w:rsidP="005D757C">
      <w:r>
        <w:t>/Инсценировка/</w:t>
      </w:r>
    </w:p>
    <w:p w:rsidR="004A2E16" w:rsidRDefault="004A2E16" w:rsidP="005D757C">
      <w:r>
        <w:t>1-ый ученик.</w:t>
      </w:r>
    </w:p>
    <w:p w:rsidR="004A2E16" w:rsidRDefault="004A2E16" w:rsidP="005D757C">
      <w:r>
        <w:t>Осень! Славная пора!</w:t>
      </w:r>
    </w:p>
    <w:p w:rsidR="004A2E16" w:rsidRDefault="004A2E16" w:rsidP="005D757C">
      <w:r>
        <w:t>Любит осень детвора.</w:t>
      </w:r>
    </w:p>
    <w:p w:rsidR="004A2E16" w:rsidRDefault="004A2E16" w:rsidP="005D757C">
      <w:r>
        <w:t>Сливы, груши, виноград-</w:t>
      </w:r>
    </w:p>
    <w:p w:rsidR="004A2E16" w:rsidRDefault="004A2E16" w:rsidP="005D757C">
      <w:r>
        <w:t>Всё поспело для ребят.</w:t>
      </w:r>
    </w:p>
    <w:p w:rsidR="004A2E16" w:rsidRDefault="004A2E16" w:rsidP="005D757C">
      <w:r>
        <w:t>2-ой ученик.</w:t>
      </w:r>
    </w:p>
    <w:p w:rsidR="004A2E16" w:rsidRDefault="004A2E16" w:rsidP="005D757C">
      <w:r>
        <w:t>И, арбуз, увидев важный,</w:t>
      </w:r>
    </w:p>
    <w:p w:rsidR="004A2E16" w:rsidRDefault="004A2E16" w:rsidP="005D757C">
      <w:r>
        <w:t>Оживится детвора-</w:t>
      </w:r>
    </w:p>
    <w:p w:rsidR="004A2E16" w:rsidRDefault="004A2E16" w:rsidP="005D757C">
      <w:r>
        <w:t>И радушно скажет каждый:</w:t>
      </w:r>
    </w:p>
    <w:p w:rsidR="00C41955" w:rsidRDefault="004A2E16" w:rsidP="005D757C">
      <w:r>
        <w:t>Все:</w:t>
      </w:r>
    </w:p>
    <w:p w:rsidR="004A2E16" w:rsidRDefault="004A2E16" w:rsidP="005D757C">
      <w:r>
        <w:t xml:space="preserve"> Здравствуй, осени пора!</w:t>
      </w:r>
    </w:p>
    <w:p w:rsidR="004A2E16" w:rsidRDefault="00981B11" w:rsidP="005D757C">
      <w:r>
        <w:t>Ведущая.</w:t>
      </w:r>
    </w:p>
    <w:p w:rsidR="00981B11" w:rsidRDefault="00981B11" w:rsidP="005D757C">
      <w:r>
        <w:t>Журавли на юг летят,</w:t>
      </w:r>
    </w:p>
    <w:p w:rsidR="00981B11" w:rsidRDefault="00981B11" w:rsidP="005D757C">
      <w:r>
        <w:t>Здравствуй, здравствуй, осень!</w:t>
      </w:r>
    </w:p>
    <w:p w:rsidR="00981B11" w:rsidRDefault="00981B11" w:rsidP="005D757C">
      <w:r>
        <w:t>Проходи на праздник к нам,</w:t>
      </w:r>
    </w:p>
    <w:p w:rsidR="00981B11" w:rsidRDefault="00981B11" w:rsidP="005D757C">
      <w:r>
        <w:t>Очень, очень просим.</w:t>
      </w:r>
    </w:p>
    <w:p w:rsidR="00981B11" w:rsidRDefault="00981B11" w:rsidP="005D757C">
      <w:r>
        <w:t>3-ий ученик.</w:t>
      </w:r>
    </w:p>
    <w:p w:rsidR="00981B11" w:rsidRDefault="00981B11" w:rsidP="005D757C">
      <w:r>
        <w:t>Здесь мы праздник радостный</w:t>
      </w:r>
      <w:r w:rsidR="00FB0C04">
        <w:t xml:space="preserve"> весело встречаем,</w:t>
      </w:r>
    </w:p>
    <w:p w:rsidR="00981B11" w:rsidRDefault="00981B11" w:rsidP="005D757C">
      <w:r>
        <w:t>Приходи, мы ждём тебя</w:t>
      </w:r>
      <w:r w:rsidR="00FB0C04">
        <w:t>, осень золотая.</w:t>
      </w:r>
    </w:p>
    <w:p w:rsidR="00981B11" w:rsidRDefault="00981B11" w:rsidP="005D757C">
      <w:r>
        <w:lastRenderedPageBreak/>
        <w:t>/Под музыку появляется Осень/</w:t>
      </w:r>
    </w:p>
    <w:p w:rsidR="00981B11" w:rsidRDefault="00981B11" w:rsidP="005D757C">
      <w:r>
        <w:t>Осень.</w:t>
      </w:r>
    </w:p>
    <w:p w:rsidR="00981B11" w:rsidRDefault="00981B11" w:rsidP="005D757C">
      <w:r>
        <w:t>-Вы обо мне? А вот и я!</w:t>
      </w:r>
    </w:p>
    <w:p w:rsidR="00981B11" w:rsidRDefault="00981B11" w:rsidP="005D757C">
      <w:r>
        <w:t>Привет осенний вам, друзья!</w:t>
      </w:r>
    </w:p>
    <w:p w:rsidR="00981B11" w:rsidRDefault="00981B11" w:rsidP="005D757C">
      <w:r>
        <w:t>Вы рады встретиться со мной?</w:t>
      </w:r>
    </w:p>
    <w:p w:rsidR="00981B11" w:rsidRDefault="00981B11" w:rsidP="005D757C">
      <w:r>
        <w:t>Вам нравится наряд лесной-</w:t>
      </w:r>
    </w:p>
    <w:p w:rsidR="00981B11" w:rsidRDefault="00981B11" w:rsidP="005D757C">
      <w:r>
        <w:t>Осенние сады и парки?</w:t>
      </w:r>
    </w:p>
    <w:p w:rsidR="00981B11" w:rsidRDefault="00981B11" w:rsidP="005D757C">
      <w:r>
        <w:t>Я пришла на праздник к вам</w:t>
      </w:r>
    </w:p>
    <w:p w:rsidR="00981B11" w:rsidRDefault="00981B11" w:rsidP="005D757C">
      <w:r>
        <w:t>Петь и веселиться.</w:t>
      </w:r>
    </w:p>
    <w:p w:rsidR="00981B11" w:rsidRDefault="00981B11" w:rsidP="005D757C">
      <w:r>
        <w:t>Я хочу со всеми здесь</w:t>
      </w:r>
    </w:p>
    <w:p w:rsidR="00981B11" w:rsidRDefault="00981B11" w:rsidP="005D757C">
      <w:r>
        <w:t>Крепко подружиться!</w:t>
      </w:r>
    </w:p>
    <w:p w:rsidR="00981B11" w:rsidRDefault="00981B11" w:rsidP="005D757C">
      <w:r>
        <w:t>/Водят хоровод под песню «Листопад»/</w:t>
      </w:r>
    </w:p>
    <w:p w:rsidR="00981B11" w:rsidRDefault="00981B11" w:rsidP="005D757C">
      <w:r>
        <w:t>Ученик.</w:t>
      </w:r>
    </w:p>
    <w:p w:rsidR="00981B11" w:rsidRDefault="00981B11" w:rsidP="005D757C">
      <w:r>
        <w:t>Здравствуй, Осень! Здравствуй, Осень!</w:t>
      </w:r>
    </w:p>
    <w:p w:rsidR="00981B11" w:rsidRDefault="00CA50EC" w:rsidP="005D757C">
      <w:r>
        <w:t>Хорошо, что ты пришла.</w:t>
      </w:r>
    </w:p>
    <w:p w:rsidR="00CA50EC" w:rsidRDefault="00CA50EC" w:rsidP="005D757C">
      <w:r>
        <w:t>У тебя мы Осень спросим:</w:t>
      </w:r>
    </w:p>
    <w:p w:rsidR="00CA50EC" w:rsidRDefault="00CA50EC" w:rsidP="005D757C">
      <w:r>
        <w:t>Что в подарок принесла?</w:t>
      </w:r>
    </w:p>
    <w:p w:rsidR="00C41955" w:rsidRDefault="00CA50EC" w:rsidP="005D757C">
      <w:r>
        <w:t>Осень.</w:t>
      </w:r>
    </w:p>
    <w:p w:rsidR="00CA50EC" w:rsidRDefault="00CA50EC" w:rsidP="005D757C">
      <w:r>
        <w:t xml:space="preserve"> Принесла я вам муки.</w:t>
      </w:r>
    </w:p>
    <w:p w:rsidR="00C41955" w:rsidRDefault="00CA50EC" w:rsidP="005D757C">
      <w:r>
        <w:t>Дети.</w:t>
      </w:r>
    </w:p>
    <w:p w:rsidR="00CA50EC" w:rsidRDefault="00CA50EC" w:rsidP="005D757C">
      <w:r>
        <w:t xml:space="preserve"> Значит, будут пироги.</w:t>
      </w:r>
    </w:p>
    <w:p w:rsidR="00CA50EC" w:rsidRDefault="00CA50EC" w:rsidP="005D757C">
      <w:r>
        <w:t>Ученик.</w:t>
      </w:r>
    </w:p>
    <w:p w:rsidR="00CA50EC" w:rsidRDefault="00CA50EC" w:rsidP="00CA50EC">
      <w:r>
        <w:t>Здравствуй, Осень! Здравствуй, Осень!</w:t>
      </w:r>
    </w:p>
    <w:p w:rsidR="00CA50EC" w:rsidRDefault="00CA50EC" w:rsidP="00CA50EC">
      <w:r>
        <w:t>Хорошо, что ты пришла.</w:t>
      </w:r>
    </w:p>
    <w:p w:rsidR="00FB0C04" w:rsidRDefault="00CA50EC" w:rsidP="00CA50EC">
      <w:r>
        <w:t>У тебя мы Осень спросим</w:t>
      </w:r>
      <w:r w:rsidR="00FB0C04">
        <w:t>:</w:t>
      </w:r>
    </w:p>
    <w:p w:rsidR="00CA50EC" w:rsidRDefault="00CA50EC" w:rsidP="00CA50EC">
      <w:r>
        <w:lastRenderedPageBreak/>
        <w:t>Что в подарок принесла?</w:t>
      </w:r>
      <w:r w:rsidR="007507EA" w:rsidRPr="007507EA">
        <w:rPr>
          <w:noProof/>
          <w:lang w:eastAsia="ru-RU"/>
        </w:rPr>
        <w:t xml:space="preserve"> </w:t>
      </w:r>
      <w:r w:rsidR="007507EA" w:rsidRPr="007507EA">
        <w:drawing>
          <wp:inline distT="0" distB="0" distL="0" distR="0">
            <wp:extent cx="5940425" cy="4455319"/>
            <wp:effectExtent l="19050" t="0" r="3175" b="0"/>
            <wp:docPr id="3" name="Рисунок 2" descr="C:\Users\НШ-ученик14\Desktop\DSC0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Ш-ученик14\Desktop\DSC07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55" w:rsidRDefault="00CA50EC" w:rsidP="00CA50EC">
      <w:r>
        <w:t>Осень.</w:t>
      </w:r>
    </w:p>
    <w:p w:rsidR="00CA50EC" w:rsidRDefault="00CA50EC" w:rsidP="00CA50EC">
      <w:r>
        <w:t xml:space="preserve"> А уж яблоки, как мёд.</w:t>
      </w:r>
    </w:p>
    <w:p w:rsidR="00C41955" w:rsidRDefault="00CA50EC" w:rsidP="00CA50EC">
      <w:r>
        <w:t>Дети.</w:t>
      </w:r>
    </w:p>
    <w:p w:rsidR="00CA50EC" w:rsidRDefault="00CA50EC" w:rsidP="00CA50EC">
      <w:r>
        <w:t xml:space="preserve"> На варенье, на компот.</w:t>
      </w:r>
    </w:p>
    <w:p w:rsidR="00CA50EC" w:rsidRDefault="00CA50EC" w:rsidP="00CA50EC">
      <w:r>
        <w:t>Ученик.</w:t>
      </w:r>
    </w:p>
    <w:p w:rsidR="00CA50EC" w:rsidRDefault="00CA50EC" w:rsidP="00CA50EC">
      <w:r>
        <w:t>Ты и яблок, ты и хлеба,</w:t>
      </w:r>
    </w:p>
    <w:p w:rsidR="00CA50EC" w:rsidRDefault="00CA50EC" w:rsidP="00CA50EC">
      <w:r>
        <w:t>Ты и мёду принесла.</w:t>
      </w:r>
    </w:p>
    <w:p w:rsidR="00CA50EC" w:rsidRDefault="00CA50EC" w:rsidP="00CA50EC">
      <w:r>
        <w:t>А хорошую погоду</w:t>
      </w:r>
    </w:p>
    <w:p w:rsidR="00CA50EC" w:rsidRDefault="00CA50EC" w:rsidP="00CA50EC">
      <w:r>
        <w:t>Ты нам, Осень, припасла?</w:t>
      </w:r>
    </w:p>
    <w:p w:rsidR="00C41955" w:rsidRDefault="00CA50EC" w:rsidP="00CA50EC">
      <w:r>
        <w:t>Осень.</w:t>
      </w:r>
    </w:p>
    <w:p w:rsidR="00CA50EC" w:rsidRDefault="00CA50EC" w:rsidP="00CA50EC">
      <w:r>
        <w:t xml:space="preserve"> Дождику вы рады?</w:t>
      </w:r>
    </w:p>
    <w:p w:rsidR="00C41955" w:rsidRDefault="00CA50EC" w:rsidP="00CA50EC">
      <w:r>
        <w:t>Дети.</w:t>
      </w:r>
    </w:p>
    <w:p w:rsidR="00C41955" w:rsidRDefault="00CA50EC" w:rsidP="00CA50EC">
      <w:r>
        <w:lastRenderedPageBreak/>
        <w:t xml:space="preserve"> Не хотим, не надо!</w:t>
      </w:r>
    </w:p>
    <w:p w:rsidR="00C41955" w:rsidRDefault="00CA50EC" w:rsidP="00CA50EC">
      <w:r>
        <w:t>Ведущая /обращается к Осени/</w:t>
      </w:r>
      <w:r w:rsidR="00C41955">
        <w:t>:</w:t>
      </w:r>
    </w:p>
    <w:p w:rsidR="00CA50EC" w:rsidRDefault="00CA50EC" w:rsidP="00CA50EC">
      <w:r>
        <w:t>Собирают осенью урожай плодов.</w:t>
      </w:r>
    </w:p>
    <w:p w:rsidR="00CA50EC" w:rsidRDefault="00CA50EC" w:rsidP="00CA50EC">
      <w:r>
        <w:t>Много людям радости после всех трудов.</w:t>
      </w:r>
    </w:p>
    <w:p w:rsidR="00CA50EC" w:rsidRDefault="00CA50EC" w:rsidP="00CA50EC">
      <w:r>
        <w:t>И мы тебя встречаем</w:t>
      </w:r>
      <w:r w:rsidR="007E7B32">
        <w:t xml:space="preserve"> богатым урожаем.</w:t>
      </w:r>
    </w:p>
    <w:p w:rsidR="00CA50EC" w:rsidRDefault="00CA50EC" w:rsidP="00CA50EC">
      <w:r>
        <w:t>/Звучит песня «Урожай»/</w:t>
      </w:r>
    </w:p>
    <w:p w:rsidR="00CA50EC" w:rsidRDefault="00C41955" w:rsidP="00CA50EC">
      <w:proofErr w:type="gramStart"/>
      <w:r>
        <w:t xml:space="preserve">/На </w:t>
      </w:r>
      <w:r w:rsidR="00FD7BEA">
        <w:t>сцену выходят дети в костюмах</w:t>
      </w:r>
      <w:r>
        <w:t>, изображающих овощи: баклажан, морковь, горошек, помидор, свёкла, картофель, капуста, огурец, редис./</w:t>
      </w:r>
      <w:proofErr w:type="gramEnd"/>
    </w:p>
    <w:p w:rsidR="00C41955" w:rsidRDefault="00C41955" w:rsidP="00CA50EC">
      <w:r>
        <w:t>Осень.</w:t>
      </w:r>
    </w:p>
    <w:p w:rsidR="00FD7BEA" w:rsidRDefault="00C41955" w:rsidP="00CA50EC">
      <w:r>
        <w:t>Урожай у вас хорош,</w:t>
      </w:r>
      <w:r w:rsidR="00FD7BEA">
        <w:t xml:space="preserve"> уродился густо.</w:t>
      </w:r>
    </w:p>
    <w:p w:rsidR="00C41955" w:rsidRDefault="00C41955" w:rsidP="00CA50EC">
      <w:r>
        <w:t>И морковка, и картошка,</w:t>
      </w:r>
      <w:r w:rsidR="00FD7BEA">
        <w:t xml:space="preserve"> белая капуста.</w:t>
      </w:r>
    </w:p>
    <w:p w:rsidR="00C41955" w:rsidRDefault="00C41955" w:rsidP="00CA50EC">
      <w:r>
        <w:t>Баклажаны синие, красный помидор</w:t>
      </w:r>
    </w:p>
    <w:p w:rsidR="00C41955" w:rsidRDefault="00C41955" w:rsidP="00CA50EC">
      <w:r>
        <w:t>Затевают длинный и серьёзный спор.</w:t>
      </w:r>
    </w:p>
    <w:p w:rsidR="00C41955" w:rsidRDefault="00C41955" w:rsidP="00CA50EC">
      <w:r>
        <w:t>/Инсценировка «Спор овощей»/</w:t>
      </w:r>
    </w:p>
    <w:p w:rsidR="007E7B32" w:rsidRDefault="007E6D8F" w:rsidP="00CA50EC">
      <w:r>
        <w:t>Овощи</w:t>
      </w:r>
      <w:r w:rsidR="007E7B32">
        <w:t>:</w:t>
      </w:r>
    </w:p>
    <w:p w:rsidR="007E6D8F" w:rsidRDefault="007E6D8F" w:rsidP="00CA50EC">
      <w:r>
        <w:t>Кто из нас, из овощей,</w:t>
      </w:r>
      <w:r w:rsidR="00FD7BEA">
        <w:t xml:space="preserve"> и вкуснее, и нужней?</w:t>
      </w:r>
    </w:p>
    <w:p w:rsidR="007E6D8F" w:rsidRDefault="007E6D8F" w:rsidP="00CA50EC">
      <w:r>
        <w:t>Кто при всех болезнях</w:t>
      </w:r>
      <w:r w:rsidR="007E7B32">
        <w:t xml:space="preserve"> будет всех полезней?</w:t>
      </w:r>
    </w:p>
    <w:p w:rsidR="007E6D8F" w:rsidRDefault="007E6D8F" w:rsidP="00CA50EC">
      <w:r>
        <w:t>Осень.</w:t>
      </w:r>
    </w:p>
    <w:p w:rsidR="00FD7BEA" w:rsidRDefault="007E6D8F" w:rsidP="00CA50EC">
      <w:r>
        <w:t>Выскочил горошек</w:t>
      </w:r>
      <w:r w:rsidR="00FD7BEA">
        <w:t xml:space="preserve"> </w:t>
      </w:r>
      <w:r>
        <w:t>-</w:t>
      </w:r>
      <w:r w:rsidR="00FD7BEA">
        <w:t xml:space="preserve"> ну и хвастунишка!</w:t>
      </w:r>
    </w:p>
    <w:p w:rsidR="007E6D8F" w:rsidRDefault="007E6D8F" w:rsidP="00CA50EC">
      <w:r>
        <w:t>Горошек /весело/:</w:t>
      </w:r>
    </w:p>
    <w:p w:rsidR="007E6D8F" w:rsidRDefault="007E6D8F" w:rsidP="00CA50EC">
      <w:r>
        <w:t>Я такой хорошенький</w:t>
      </w:r>
      <w:r w:rsidR="00FD7BEA">
        <w:t xml:space="preserve"> зелёненький мальчишка!</w:t>
      </w:r>
      <w:r>
        <w:br/>
        <w:t>Если только захочу,</w:t>
      </w:r>
      <w:r w:rsidR="00FD7BEA">
        <w:t xml:space="preserve"> всех горошком угощу!</w:t>
      </w:r>
    </w:p>
    <w:p w:rsidR="007E6D8F" w:rsidRDefault="007E6D8F" w:rsidP="00CA50EC">
      <w:r>
        <w:t>Осень.</w:t>
      </w:r>
    </w:p>
    <w:p w:rsidR="007E6D8F" w:rsidRDefault="007E6D8F" w:rsidP="00CA50EC">
      <w:r>
        <w:t>От обиды покраснев,</w:t>
      </w:r>
      <w:r w:rsidR="00FD7BEA">
        <w:t xml:space="preserve"> свёкла проворчала…</w:t>
      </w:r>
    </w:p>
    <w:p w:rsidR="000126EC" w:rsidRDefault="007E6D8F" w:rsidP="00CA50EC">
      <w:r>
        <w:t>Свёкла /важно/:</w:t>
      </w:r>
      <w:r>
        <w:br/>
        <w:t>Дай сказать хоть слово мне,</w:t>
      </w:r>
      <w:r w:rsidR="00FD7BEA">
        <w:t xml:space="preserve"> выслушай сначала.</w:t>
      </w:r>
    </w:p>
    <w:p w:rsidR="000126EC" w:rsidRDefault="000126EC" w:rsidP="00CA50EC">
      <w:r>
        <w:t>Свёклу надо для борща</w:t>
      </w:r>
      <w:r w:rsidR="00FD7BEA">
        <w:t xml:space="preserve"> и для винегрета.</w:t>
      </w:r>
    </w:p>
    <w:p w:rsidR="000126EC" w:rsidRDefault="000126EC" w:rsidP="00CA50EC">
      <w:r>
        <w:lastRenderedPageBreak/>
        <w:t>Кушай сам и угощай-</w:t>
      </w:r>
    </w:p>
    <w:p w:rsidR="00FD7BEA" w:rsidRDefault="00FD7BEA" w:rsidP="00CA50EC">
      <w:r>
        <w:t>Лучше свёклы нет</w:t>
      </w:r>
      <w:r w:rsidR="007E7B32">
        <w:t>.</w:t>
      </w:r>
    </w:p>
    <w:p w:rsidR="007E7B32" w:rsidRDefault="007E7B32" w:rsidP="00CA50EC"/>
    <w:p w:rsidR="00FD7BEA" w:rsidRDefault="00FD7BEA" w:rsidP="00CA50EC">
      <w:r>
        <w:t>Капуста /перебивая/</w:t>
      </w:r>
      <w:r w:rsidR="007E7B32">
        <w:t>:</w:t>
      </w:r>
    </w:p>
    <w:p w:rsidR="000126EC" w:rsidRDefault="000126EC" w:rsidP="00CA50EC">
      <w:r>
        <w:t>Ты уж, свёкла, помолчи!</w:t>
      </w:r>
    </w:p>
    <w:p w:rsidR="000126EC" w:rsidRDefault="000126EC" w:rsidP="00CA50EC">
      <w:r>
        <w:t>Из капусты варят щи.</w:t>
      </w:r>
    </w:p>
    <w:p w:rsidR="000126EC" w:rsidRDefault="000126EC" w:rsidP="00CA50EC">
      <w:r>
        <w:t>А какие вкусные пироги капустные!</w:t>
      </w:r>
    </w:p>
    <w:p w:rsidR="000126EC" w:rsidRDefault="000126EC" w:rsidP="00CA50EC">
      <w:r>
        <w:t>Зайчики – плутишки любят кочерыжки.</w:t>
      </w:r>
    </w:p>
    <w:p w:rsidR="000126EC" w:rsidRDefault="000126EC" w:rsidP="00CA50EC">
      <w:r>
        <w:t>Угощу ребяток кочерыжкой сладкой.</w:t>
      </w:r>
    </w:p>
    <w:p w:rsidR="00A86DB2" w:rsidRDefault="00A86DB2" w:rsidP="00CA50EC"/>
    <w:p w:rsidR="00A86DB2" w:rsidRDefault="00A86DB2" w:rsidP="00CA50EC">
      <w:r>
        <w:t>Огурец /задорно/:</w:t>
      </w:r>
    </w:p>
    <w:p w:rsidR="00A86DB2" w:rsidRDefault="00A86DB2" w:rsidP="00CA50EC">
      <w:r>
        <w:t>Очень будете довольны, съев огурчик малосольный.</w:t>
      </w:r>
    </w:p>
    <w:p w:rsidR="00A86DB2" w:rsidRDefault="00A86DB2" w:rsidP="00CA50EC">
      <w:r>
        <w:t xml:space="preserve">А уж, </w:t>
      </w:r>
      <w:proofErr w:type="gramStart"/>
      <w:r>
        <w:t>свежий</w:t>
      </w:r>
      <w:proofErr w:type="gramEnd"/>
      <w:r>
        <w:t xml:space="preserve">, </w:t>
      </w:r>
      <w:proofErr w:type="spellStart"/>
      <w:r>
        <w:t>огуречик</w:t>
      </w:r>
      <w:proofErr w:type="spellEnd"/>
      <w:r>
        <w:t xml:space="preserve"> всем понравится, конечно.</w:t>
      </w:r>
    </w:p>
    <w:p w:rsidR="00A86DB2" w:rsidRDefault="00A86DB2" w:rsidP="00CA50EC">
      <w:r>
        <w:t>Редиска/скромно/:</w:t>
      </w:r>
    </w:p>
    <w:p w:rsidR="00A86DB2" w:rsidRDefault="00A86DB2" w:rsidP="00CA50EC">
      <w:r>
        <w:t>Я – румяная редиска, поклонюсь вам низко – низко.</w:t>
      </w:r>
    </w:p>
    <w:p w:rsidR="00A86DB2" w:rsidRDefault="00A86DB2" w:rsidP="00CA50EC">
      <w:r>
        <w:t>А хвалить себя зачем?</w:t>
      </w:r>
    </w:p>
    <w:p w:rsidR="00A86DB2" w:rsidRDefault="00A86DB2" w:rsidP="00CA50EC">
      <w:r>
        <w:t>Я и так известна всем!</w:t>
      </w:r>
    </w:p>
    <w:p w:rsidR="00A86DB2" w:rsidRDefault="00A86DB2" w:rsidP="00CA50EC">
      <w:r>
        <w:t>Морковь /кокетливо/:</w:t>
      </w:r>
    </w:p>
    <w:p w:rsidR="00A86DB2" w:rsidRDefault="00A86DB2" w:rsidP="00CA50EC">
      <w:r>
        <w:t>Про меня рассказ недлинный:</w:t>
      </w:r>
    </w:p>
    <w:p w:rsidR="00A86DB2" w:rsidRDefault="00A86DB2" w:rsidP="00CA50EC">
      <w:r>
        <w:t>Кто не знает витамины?</w:t>
      </w:r>
    </w:p>
    <w:p w:rsidR="00A86DB2" w:rsidRDefault="00A86DB2" w:rsidP="00CA50EC">
      <w:r>
        <w:t>Пей всегда морковный сок</w:t>
      </w:r>
    </w:p>
    <w:p w:rsidR="00A86DB2" w:rsidRDefault="00A86DB2" w:rsidP="00CA50EC">
      <w:r>
        <w:t>И грызи морковку –</w:t>
      </w:r>
    </w:p>
    <w:p w:rsidR="00A86DB2" w:rsidRDefault="00A86DB2" w:rsidP="00CA50EC">
      <w:r>
        <w:t>Будешь ты тогда, дружок,</w:t>
      </w:r>
    </w:p>
    <w:p w:rsidR="00A86DB2" w:rsidRDefault="00A86DB2" w:rsidP="00CA50EC">
      <w:r>
        <w:t>Крепким, сильным, ловким.</w:t>
      </w:r>
    </w:p>
    <w:p w:rsidR="00022575" w:rsidRDefault="00022575" w:rsidP="00CA50EC">
      <w:r>
        <w:t>Помидор.</w:t>
      </w:r>
    </w:p>
    <w:p w:rsidR="00022575" w:rsidRDefault="00022575" w:rsidP="00CA50EC">
      <w:r>
        <w:lastRenderedPageBreak/>
        <w:t>Не болтай, морковка, вздор,</w:t>
      </w:r>
    </w:p>
    <w:p w:rsidR="00022575" w:rsidRDefault="00022575" w:rsidP="00CA50EC">
      <w:r>
        <w:t>Помолчи немного.</w:t>
      </w:r>
    </w:p>
    <w:p w:rsidR="00022575" w:rsidRDefault="00022575" w:rsidP="00CA50EC">
      <w:r>
        <w:t>Самый вкусный и приятный</w:t>
      </w:r>
    </w:p>
    <w:p w:rsidR="00022575" w:rsidRDefault="00022575" w:rsidP="00CA50EC">
      <w:r>
        <w:t>Уж, конечно, сок томатный.</w:t>
      </w:r>
    </w:p>
    <w:p w:rsidR="00022575" w:rsidRDefault="00022575" w:rsidP="00CA50EC">
      <w:r>
        <w:t>Все: Витаминов много в нём,</w:t>
      </w:r>
    </w:p>
    <w:p w:rsidR="00022575" w:rsidRDefault="00022575" w:rsidP="00CA50EC">
      <w:r>
        <w:t>Мы его охотно пьём!</w:t>
      </w:r>
    </w:p>
    <w:p w:rsidR="00022575" w:rsidRDefault="00022575" w:rsidP="00CA50EC">
      <w:r>
        <w:t>Осень.</w:t>
      </w:r>
    </w:p>
    <w:p w:rsidR="00022575" w:rsidRDefault="00022575" w:rsidP="00CA50EC">
      <w:r>
        <w:t>У окна  поставьте  ящик.</w:t>
      </w:r>
    </w:p>
    <w:p w:rsidR="00022575" w:rsidRDefault="00022575" w:rsidP="00CA50EC">
      <w:r>
        <w:t>Поливайте только чаще.</w:t>
      </w:r>
    </w:p>
    <w:p w:rsidR="00A86DB2" w:rsidRDefault="00022575" w:rsidP="00CA50EC">
      <w:r>
        <w:t>И  тогда, как  верный друг,</w:t>
      </w:r>
    </w:p>
    <w:p w:rsidR="00022575" w:rsidRDefault="00022575" w:rsidP="00CA50EC">
      <w:r>
        <w:t>К вам придёт  зелёный…</w:t>
      </w:r>
    </w:p>
    <w:p w:rsidR="00022575" w:rsidRDefault="00022575" w:rsidP="00CA50EC">
      <w:r>
        <w:t xml:space="preserve">Все. </w:t>
      </w:r>
      <w:r w:rsidR="003F18FE">
        <w:t>Лук.</w:t>
      </w:r>
    </w:p>
    <w:p w:rsidR="003F18FE" w:rsidRDefault="003F18FE" w:rsidP="00CA50EC">
      <w:r>
        <w:t>Лук.</w:t>
      </w:r>
    </w:p>
    <w:p w:rsidR="003F18FE" w:rsidRDefault="003F18FE" w:rsidP="00CA50EC">
      <w:r>
        <w:t>Я – приправа в каждом блюде</w:t>
      </w:r>
    </w:p>
    <w:p w:rsidR="003F18FE" w:rsidRDefault="003F18FE" w:rsidP="00CA50EC">
      <w:r>
        <w:t>И всегда</w:t>
      </w:r>
      <w:r w:rsidR="00FB0C04">
        <w:t xml:space="preserve"> </w:t>
      </w:r>
      <w:proofErr w:type="gramStart"/>
      <w:r w:rsidR="00FB0C04">
        <w:t>полезе</w:t>
      </w:r>
      <w:r>
        <w:t>н</w:t>
      </w:r>
      <w:proofErr w:type="gramEnd"/>
      <w:r>
        <w:t xml:space="preserve"> людям.</w:t>
      </w:r>
    </w:p>
    <w:p w:rsidR="003F18FE" w:rsidRDefault="003F18FE" w:rsidP="00CA50EC">
      <w:r>
        <w:t>Угадали? Я – ваш друг,</w:t>
      </w:r>
    </w:p>
    <w:p w:rsidR="003F18FE" w:rsidRDefault="003F18FE" w:rsidP="00CA50EC">
      <w:r>
        <w:t>Я – простой зелёный лук!</w:t>
      </w:r>
    </w:p>
    <w:p w:rsidR="003F18FE" w:rsidRDefault="003F18FE" w:rsidP="00CA50EC">
      <w:r>
        <w:t>Картошка /скромно/:</w:t>
      </w:r>
    </w:p>
    <w:p w:rsidR="003F18FE" w:rsidRDefault="003F18FE" w:rsidP="00CA50EC">
      <w:r>
        <w:t>Я, картошка, так скромна-</w:t>
      </w:r>
    </w:p>
    <w:p w:rsidR="003F18FE" w:rsidRDefault="003F18FE" w:rsidP="00CA50EC">
      <w:r>
        <w:t>Слова не сказала…</w:t>
      </w:r>
    </w:p>
    <w:p w:rsidR="003F18FE" w:rsidRDefault="003F18FE" w:rsidP="00CA50EC">
      <w:r>
        <w:t>Но картошка так  нужна</w:t>
      </w:r>
    </w:p>
    <w:p w:rsidR="003F18FE" w:rsidRDefault="000A693C" w:rsidP="00CA50EC">
      <w:r>
        <w:t>И большим и малым!</w:t>
      </w:r>
    </w:p>
    <w:p w:rsidR="003F18FE" w:rsidRDefault="000A693C" w:rsidP="00CA50EC">
      <w:r>
        <w:t>Баклажаны/робко/:</w:t>
      </w:r>
    </w:p>
    <w:p w:rsidR="003F18FE" w:rsidRDefault="003F18FE" w:rsidP="00CA50EC">
      <w:r>
        <w:t>Баклажанная икра</w:t>
      </w:r>
    </w:p>
    <w:p w:rsidR="00862045" w:rsidRDefault="00862045" w:rsidP="00CA50EC">
      <w:r>
        <w:t>Так вкусна</w:t>
      </w:r>
      <w:r w:rsidR="000A693C">
        <w:t>,</w:t>
      </w:r>
      <w:r>
        <w:t xml:space="preserve"> полезна…</w:t>
      </w:r>
    </w:p>
    <w:p w:rsidR="00862045" w:rsidRDefault="00862045" w:rsidP="00CA50EC">
      <w:r>
        <w:lastRenderedPageBreak/>
        <w:t>Осень.</w:t>
      </w:r>
    </w:p>
    <w:p w:rsidR="00862045" w:rsidRDefault="00862045" w:rsidP="00CA50EC">
      <w:r>
        <w:t>Спор давно кончать пора!</w:t>
      </w:r>
    </w:p>
    <w:p w:rsidR="00862045" w:rsidRDefault="000A693C" w:rsidP="00CA50EC">
      <w:r>
        <w:t>Овощи /хором/:</w:t>
      </w:r>
    </w:p>
    <w:p w:rsidR="00862045" w:rsidRDefault="00862045" w:rsidP="00CA50EC">
      <w:r>
        <w:t>Спорить бесполезно!</w:t>
      </w:r>
    </w:p>
    <w:p w:rsidR="00862045" w:rsidRDefault="00862045" w:rsidP="00CA50EC">
      <w:r>
        <w:t>/Слышится стук в дверь. Все  овощи  замолкают</w:t>
      </w:r>
      <w:r w:rsidR="00FB0C04">
        <w:t>/</w:t>
      </w:r>
    </w:p>
    <w:p w:rsidR="00FB0C04" w:rsidRDefault="00FB0C04" w:rsidP="00CA50EC">
      <w:r>
        <w:t>Овощи: Кто – то, кажется, стучит…</w:t>
      </w:r>
    </w:p>
    <w:p w:rsidR="00862045" w:rsidRDefault="00225F6E" w:rsidP="00CA50EC">
      <w:r>
        <w:t>/</w:t>
      </w:r>
      <w:r w:rsidR="00862045">
        <w:t>Входит ученик в костюме</w:t>
      </w:r>
      <w:r>
        <w:t xml:space="preserve"> Айболита/.</w:t>
      </w:r>
    </w:p>
    <w:p w:rsidR="00BB3A89" w:rsidRDefault="000A693C" w:rsidP="00CA50EC">
      <w:r>
        <w:t>Овощи/хором/:</w:t>
      </w:r>
    </w:p>
    <w:p w:rsidR="00BB3A89" w:rsidRDefault="00BB3A89" w:rsidP="00CA50EC">
      <w:r>
        <w:t>Это доктор Айболит!</w:t>
      </w:r>
    </w:p>
    <w:p w:rsidR="00BB3A89" w:rsidRDefault="00BB3A89" w:rsidP="00CA50EC">
      <w:r>
        <w:t>Айболит.</w:t>
      </w:r>
    </w:p>
    <w:p w:rsidR="00BB3A89" w:rsidRDefault="00BB3A89" w:rsidP="00CA50EC">
      <w:r>
        <w:t>Ну, конечно, это я!</w:t>
      </w:r>
    </w:p>
    <w:p w:rsidR="00BB3A89" w:rsidRDefault="00BB3A89" w:rsidP="00CA50EC">
      <w:r>
        <w:t>О чём спорите, друзья?</w:t>
      </w:r>
    </w:p>
    <w:p w:rsidR="00BB3A89" w:rsidRDefault="00BB3A89" w:rsidP="00CA50EC">
      <w:r>
        <w:t>Овощи.</w:t>
      </w:r>
    </w:p>
    <w:p w:rsidR="00BB3A89" w:rsidRDefault="00BB3A89" w:rsidP="00CA50EC">
      <w:r>
        <w:t>Кто из нас, из овощей,</w:t>
      </w:r>
      <w:r w:rsidR="00225F6E">
        <w:t xml:space="preserve"> всех вкусней и всех важней?</w:t>
      </w:r>
    </w:p>
    <w:p w:rsidR="00225F6E" w:rsidRDefault="00BB3A89" w:rsidP="00CA50EC">
      <w:r>
        <w:t>Кто при всех  болезнях</w:t>
      </w:r>
      <w:r w:rsidR="00225F6E">
        <w:t xml:space="preserve"> будет всех полезней?</w:t>
      </w:r>
    </w:p>
    <w:p w:rsidR="00225F6E" w:rsidRDefault="00225F6E" w:rsidP="00CA50EC"/>
    <w:p w:rsidR="00225F6E" w:rsidRDefault="00BB3A89" w:rsidP="00CA50EC">
      <w:r>
        <w:t>Айбол</w:t>
      </w:r>
      <w:r w:rsidR="00225F6E">
        <w:t>ит/расхаживая/:</w:t>
      </w:r>
    </w:p>
    <w:p w:rsidR="00BB3A89" w:rsidRDefault="00225F6E" w:rsidP="00CA50EC">
      <w:r>
        <w:t>Чтоб здоровым, сильным быть,</w:t>
      </w:r>
    </w:p>
    <w:p w:rsidR="00225F6E" w:rsidRDefault="00225F6E" w:rsidP="00CA50EC">
      <w:r>
        <w:t>Надо овощи любить, все без исключения!</w:t>
      </w:r>
    </w:p>
    <w:p w:rsidR="00225F6E" w:rsidRDefault="00225F6E" w:rsidP="00CA50EC">
      <w:r>
        <w:t>В этом нет сомнения!</w:t>
      </w:r>
    </w:p>
    <w:p w:rsidR="00225F6E" w:rsidRDefault="00225F6E" w:rsidP="00CA50EC">
      <w:r>
        <w:t>В каждом польза есть и вкус,</w:t>
      </w:r>
    </w:p>
    <w:p w:rsidR="00225F6E" w:rsidRDefault="00225F6E" w:rsidP="00CA50EC">
      <w:r>
        <w:t>И решить я не берусь</w:t>
      </w:r>
      <w:r w:rsidR="000D7207">
        <w:t>:</w:t>
      </w:r>
    </w:p>
    <w:p w:rsidR="000D7207" w:rsidRDefault="000D7207" w:rsidP="00CA50EC">
      <w:r>
        <w:t>Кто из вас вкуснее, кто из вас нужнее!</w:t>
      </w:r>
    </w:p>
    <w:p w:rsidR="000D7207" w:rsidRDefault="000D7207" w:rsidP="00CA50EC">
      <w:r>
        <w:t>Осень. Молодцы, ребята! Мне очень понравилось ваше выступление. А теперь порадуйте меня своими знаниями, отгадайте мои загадки.</w:t>
      </w:r>
    </w:p>
    <w:p w:rsidR="000D7207" w:rsidRDefault="000D7207" w:rsidP="008931C3">
      <w:r>
        <w:t>Пришла без красок и без кисти</w:t>
      </w:r>
    </w:p>
    <w:p w:rsidR="000D7207" w:rsidRDefault="000D7207" w:rsidP="008931C3">
      <w:r>
        <w:lastRenderedPageBreak/>
        <w:t>И перекрасила все листья. /Осень/</w:t>
      </w:r>
    </w:p>
    <w:p w:rsidR="000D7207" w:rsidRDefault="000D7207" w:rsidP="008931C3">
      <w:r>
        <w:t>Сидит – зеленеет,</w:t>
      </w:r>
      <w:r w:rsidR="008931C3">
        <w:t xml:space="preserve"> падает – желтеет, лежит – чернеет. /Лист/</w:t>
      </w:r>
    </w:p>
    <w:p w:rsidR="008931C3" w:rsidRDefault="008931C3" w:rsidP="008931C3">
      <w:r>
        <w:t>Кто всю ночь по крыше бьёт, да постукивает,</w:t>
      </w:r>
    </w:p>
    <w:p w:rsidR="008931C3" w:rsidRDefault="008931C3" w:rsidP="008931C3">
      <w:r>
        <w:t>И бормочет, и поёт, убаюкивает? /Дождь/</w:t>
      </w:r>
    </w:p>
    <w:p w:rsidR="008931C3" w:rsidRDefault="008931C3" w:rsidP="008931C3">
      <w:r>
        <w:t>Она под осень умирает, и вновь весною оживает,</w:t>
      </w:r>
    </w:p>
    <w:p w:rsidR="008931C3" w:rsidRDefault="008931C3" w:rsidP="008931C3">
      <w:r>
        <w:t>Коровам без неё – беда, она их главная еда. /Трава/</w:t>
      </w:r>
    </w:p>
    <w:p w:rsidR="008931C3" w:rsidRDefault="008931C3" w:rsidP="008931C3">
      <w:r>
        <w:t>Кто осенью улетает, а весною возвращается? /Птицы/</w:t>
      </w:r>
    </w:p>
    <w:p w:rsidR="00BD0297" w:rsidRDefault="008931C3" w:rsidP="008931C3">
      <w:r>
        <w:t>Осень. Молодцы! А на прощание я хочу узнать: кто из вас самый наблюдательный?</w:t>
      </w:r>
    </w:p>
    <w:p w:rsidR="00BD0297" w:rsidRDefault="00BD0297" w:rsidP="008931C3">
      <w:r>
        <w:t>Кто собирает яблоки спиной?/Ёж/</w:t>
      </w:r>
    </w:p>
    <w:p w:rsidR="00BD0297" w:rsidRDefault="00BD0297" w:rsidP="008931C3">
      <w:r>
        <w:t>Какой лесной житель сушит грибы на  деревьях?/Белка/</w:t>
      </w:r>
    </w:p>
    <w:p w:rsidR="00BD0297" w:rsidRDefault="00F370B8" w:rsidP="008931C3">
      <w:r>
        <w:t>На каких деревьях листья</w:t>
      </w:r>
      <w:r w:rsidR="00BD0297">
        <w:t xml:space="preserve"> осенью краснеют?/Осины/</w:t>
      </w:r>
    </w:p>
    <w:p w:rsidR="00BD0297" w:rsidRDefault="00BD0297" w:rsidP="008931C3">
      <w:r>
        <w:t>У какого зверя осенью в листопад появляю</w:t>
      </w:r>
      <w:r w:rsidR="000A693C">
        <w:t>тся детёныши?/У зайцев/</w:t>
      </w:r>
    </w:p>
    <w:p w:rsidR="00AC215D" w:rsidRDefault="00AC215D" w:rsidP="008931C3"/>
    <w:p w:rsidR="000A693C" w:rsidRDefault="000A693C" w:rsidP="008931C3">
      <w:r>
        <w:t>/В конце звучит песня «Голубой вагон». Под музыку дети выходят из зала/</w:t>
      </w:r>
    </w:p>
    <w:p w:rsidR="00AC215D" w:rsidRDefault="00AC215D" w:rsidP="008931C3"/>
    <w:p w:rsidR="00AC215D" w:rsidRDefault="00AC215D" w:rsidP="008931C3"/>
    <w:p w:rsidR="00AC215D" w:rsidRDefault="00EA1748" w:rsidP="008931C3">
      <w:r w:rsidRPr="00EA1748">
        <w:rPr>
          <w:noProof/>
          <w:lang w:eastAsia="ru-RU"/>
        </w:rPr>
        <w:lastRenderedPageBreak/>
        <w:drawing>
          <wp:inline distT="0" distB="0" distL="0" distR="0">
            <wp:extent cx="6280150" cy="6012103"/>
            <wp:effectExtent l="19050" t="0" r="6350" b="0"/>
            <wp:docPr id="1" name="Рисунок 3" descr="C:\Users\НШ-ученик14\Desktop\DSC07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Ш-ученик14\Desktop\DSC07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11" r="1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601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5D" w:rsidRDefault="00AC215D" w:rsidP="008931C3"/>
    <w:p w:rsidR="00AC215D" w:rsidRDefault="00AC215D" w:rsidP="008931C3"/>
    <w:p w:rsidR="00AC215D" w:rsidRDefault="00AC215D" w:rsidP="008931C3"/>
    <w:p w:rsidR="00AC215D" w:rsidRDefault="00AC215D" w:rsidP="008931C3"/>
    <w:p w:rsidR="00AC215D" w:rsidRDefault="00AC215D" w:rsidP="008931C3"/>
    <w:p w:rsidR="00AC215D" w:rsidRDefault="00AC215D" w:rsidP="008931C3"/>
    <w:p w:rsidR="00AC215D" w:rsidRDefault="00AC215D" w:rsidP="008931C3"/>
    <w:p w:rsidR="005D757C" w:rsidRDefault="005D757C" w:rsidP="007507EA"/>
    <w:sectPr w:rsidR="005D757C" w:rsidSect="007507EA">
      <w:pgSz w:w="11906" w:h="16838"/>
      <w:pgMar w:top="1134" w:right="850" w:bottom="1134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12E54"/>
    <w:multiLevelType w:val="hybridMultilevel"/>
    <w:tmpl w:val="2228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5D757C"/>
    <w:rsid w:val="000126EC"/>
    <w:rsid w:val="00022575"/>
    <w:rsid w:val="000A693C"/>
    <w:rsid w:val="000D7207"/>
    <w:rsid w:val="000E49F8"/>
    <w:rsid w:val="00114399"/>
    <w:rsid w:val="001C5AB5"/>
    <w:rsid w:val="00225F6E"/>
    <w:rsid w:val="00233795"/>
    <w:rsid w:val="002C1427"/>
    <w:rsid w:val="003F18FE"/>
    <w:rsid w:val="004A2E16"/>
    <w:rsid w:val="005D757C"/>
    <w:rsid w:val="0071288D"/>
    <w:rsid w:val="007507EA"/>
    <w:rsid w:val="007B6FC4"/>
    <w:rsid w:val="007E6D8F"/>
    <w:rsid w:val="007E7B32"/>
    <w:rsid w:val="00862045"/>
    <w:rsid w:val="008931C3"/>
    <w:rsid w:val="00981B11"/>
    <w:rsid w:val="009B5408"/>
    <w:rsid w:val="00A86DB2"/>
    <w:rsid w:val="00AC215D"/>
    <w:rsid w:val="00BB3A89"/>
    <w:rsid w:val="00BC6418"/>
    <w:rsid w:val="00BD0297"/>
    <w:rsid w:val="00C41955"/>
    <w:rsid w:val="00CA50EC"/>
    <w:rsid w:val="00CB3084"/>
    <w:rsid w:val="00CC2891"/>
    <w:rsid w:val="00E14303"/>
    <w:rsid w:val="00EA1748"/>
    <w:rsid w:val="00F370B8"/>
    <w:rsid w:val="00FB0C04"/>
    <w:rsid w:val="00FD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2B41-2B94-4563-8391-B6D8516B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Регина</cp:lastModifiedBy>
  <cp:revision>11</cp:revision>
  <dcterms:created xsi:type="dcterms:W3CDTF">2015-02-13T16:56:00Z</dcterms:created>
  <dcterms:modified xsi:type="dcterms:W3CDTF">2015-12-02T11:46:00Z</dcterms:modified>
</cp:coreProperties>
</file>